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1456C852" w:rsidR="00DB133F" w:rsidRDefault="001275DA" w:rsidP="001559EB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 xml:space="preserve">2020182031 이서연 졸업작품 </w:t>
      </w:r>
      <w:r w:rsidR="00B07CF4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1</w:t>
      </w:r>
      <w:r w:rsidR="00064EB6" w:rsidRPr="004C03BD"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  <w:t>6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 w:val="24"/>
          <w:szCs w:val="28"/>
        </w:rPr>
        <w:t>주차 진행</w:t>
      </w:r>
    </w:p>
    <w:p w14:paraId="525646A9" w14:textId="77777777" w:rsidR="004C03BD" w:rsidRPr="004C03BD" w:rsidRDefault="004C03BD" w:rsidP="001559EB">
      <w:pPr>
        <w:spacing w:line="276" w:lineRule="auto"/>
        <w:jc w:val="center"/>
        <w:rPr>
          <w:rFonts w:ascii="나눔스퀘어라운드 Light" w:eastAsia="나눔스퀘어라운드 Light" w:hAnsi="나눔스퀘어라운드 Light" w:cs="Malgun Gothic Semilight"/>
          <w:sz w:val="24"/>
          <w:szCs w:val="28"/>
        </w:rPr>
      </w:pPr>
    </w:p>
    <w:p w14:paraId="5E1C5282" w14:textId="72302D52" w:rsidR="00DB133F" w:rsidRPr="004C03BD" w:rsidRDefault="008B12C2" w:rsidP="004A2994">
      <w:pPr>
        <w:pStyle w:val="a3"/>
        <w:numPr>
          <w:ilvl w:val="0"/>
          <w:numId w:val="15"/>
        </w:numPr>
        <w:spacing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T</w:t>
      </w:r>
      <w:r w:rsidRPr="004C03BD"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 xml:space="preserve">errain Map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 xml:space="preserve">과 </w:t>
      </w:r>
      <w:r w:rsidRPr="004C03BD">
        <w:rPr>
          <w:rFonts w:ascii="나눔스퀘어라운드 Light" w:eastAsia="나눔스퀘어라운드 Light" w:hAnsi="나눔스퀘어라운드 Light" w:cs="Malgun Gothic Semilight"/>
          <w:color w:val="2F5496" w:themeColor="accent1" w:themeShade="BF"/>
          <w:szCs w:val="20"/>
        </w:rPr>
        <w:t>Deferred Rendering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>과의</w:t>
      </w:r>
      <w:r w:rsidR="00DB133F" w:rsidRPr="004C03BD">
        <w:rPr>
          <w:rFonts w:ascii="나눔스퀘어라운드 Light" w:eastAsia="나눔스퀘어라운드 Light" w:hAnsi="나눔스퀘어라운드 Light" w:cs="Malgun Gothic Semilight" w:hint="eastAsia"/>
          <w:color w:val="2F5496" w:themeColor="accent1" w:themeShade="BF"/>
          <w:szCs w:val="20"/>
        </w:rPr>
        <w:t xml:space="preserve"> 병합</w:t>
      </w:r>
    </w:p>
    <w:p w14:paraId="699DFDB8" w14:textId="4AD28C2A" w:rsidR="00064EB6" w:rsidRPr="004C03BD" w:rsidRDefault="00064EB6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저번 주의 상황에서 N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 계산은 올바르게 되고 있다는 것을 디버깅으로 확인하였다.</w:t>
      </w:r>
    </w:p>
    <w:p w14:paraId="39C41981" w14:textId="450D9F9F" w:rsidR="00064EB6" w:rsidRPr="004C03BD" w:rsidRDefault="00064EB6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N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검정색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즉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0,0,0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으로 계속 들어가는 것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Inpu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전달하면서 생기는 일임을 알아냈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현상을 고쳐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잘 계산되는 지 확인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으므로 일단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빨간색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(1,0,0)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넣어두고 검정색이 아니라 빨간색이 잘 출력되는지 확인해보기로 하였다.</w:t>
      </w:r>
    </w:p>
    <w:p w14:paraId="36B17F5D" w14:textId="3FF21EA7" w:rsidR="00E10FC7" w:rsidRPr="004C03BD" w:rsidRDefault="00E10FC7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는 여전히 검정색으로 나오는 것을 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확인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할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수 있었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코드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Inpu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할 때 어떤 부분에서 문제가 생기는 것인지 찾아보았다.</w:t>
      </w:r>
    </w:p>
    <w:p w14:paraId="446D1E65" w14:textId="5F3E30DB" w:rsidR="00CA061A" w:rsidRPr="004C03BD" w:rsidRDefault="00CA06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1656038" wp14:editId="6845F7BE">
            <wp:extent cx="5731510" cy="474345"/>
            <wp:effectExtent l="0" t="0" r="0" b="0"/>
            <wp:docPr id="1851624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4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390" w14:textId="36983A24" w:rsidR="00CA061A" w:rsidRPr="004C03BD" w:rsidRDefault="00CA06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문제는 바로 이곳에 있었는데 내가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Normal Buffer Vie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Se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해주지 않고 있었기 때문에 추가해 주었다.</w:t>
      </w:r>
    </w:p>
    <w:p w14:paraId="6CC0A29F" w14:textId="7C5DB5A0" w:rsidR="00CA061A" w:rsidRPr="004C03BD" w:rsidRDefault="004C03BD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320DAA2B" wp14:editId="3A83E6EF">
            <wp:extent cx="5731510" cy="34696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이렇게 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="00CA061A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normal</w:t>
      </w:r>
      <w:r w:rsidR="00CA06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나오기 시작하였다.</w:t>
      </w:r>
    </w:p>
    <w:p w14:paraId="566FE05C" w14:textId="40497F43" w:rsidR="00CA061A" w:rsidRPr="004C03BD" w:rsidRDefault="00CA06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제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가려지는 문제를 해결해야 하는데 </w:t>
      </w:r>
      <w:r w:rsidR="00731A1A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 전에 나에게 의문점이 하나 생겼다.</w:t>
      </w:r>
    </w:p>
    <w:p w14:paraId="5EA40C92" w14:textId="2C658DAA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것은 바로 다른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 (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캐릭터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,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플레이어 등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…)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에 가려지지 않는데 왜 T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>에 가려지는 것인지에 대해 의문이 들었는데 이게 왜 의문점인가? 하고 한다면</w:t>
      </w:r>
    </w:p>
    <w:p w14:paraId="4EF87A50" w14:textId="7EF7852F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내가 현재 그리고 있는 화면은 실제 모든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바로 그려지는 것이 아니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MR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사용하여 정보를 추출해 낸 뒤 그것들을 조합하여 하나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로 나타내어 화면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그려주는 것이다.</w:t>
      </w:r>
    </w:p>
    <w:p w14:paraId="78BD4DF6" w14:textId="7B57A501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렇다면 내가 보고 있는 화면은 개별적인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아니라 한 장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라는 것인데 어째서 한 장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그려져 잇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개별적으로 적용되어 어떤 것은 보이고 어떤 것은 안보일 수 있는 것일까?</w:t>
      </w:r>
    </w:p>
    <w:p w14:paraId="6C621BD6" w14:textId="51ECEF16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납작하게 종잇장 같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라면 전부 보이거나 아예 안보이거나 해야 할 텐데 부분적으로 그려지는 모습이 이상하게 느껴졌다.</w:t>
      </w:r>
    </w:p>
    <w:p w14:paraId="099D111D" w14:textId="173BA14D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그 해답은 바로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에 있었다.</w:t>
      </w:r>
    </w:p>
    <w:p w14:paraId="65A7BD25" w14:textId="054014C3" w:rsidR="00731A1A" w:rsidRPr="004C03BD" w:rsidRDefault="00731A1A" w:rsidP="00064EB6">
      <w:pPr>
        <w:spacing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실제 얇은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그리고 있는 것은 맞지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에는 모든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값이 저장되어 있고,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 xml:space="preserve"> D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할 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Depth Buff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사용하기 때문에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Textur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에 볼륨감이 있는 것처럼 부분부분 보이는 것이었다.</w:t>
      </w:r>
    </w:p>
    <w:p w14:paraId="704D3B27" w14:textId="05B53E89" w:rsidR="00E73EAC" w:rsidRPr="004C03BD" w:rsidRDefault="00E73EAC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렇다면 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O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그려지지 않는 빈곳에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그리는 작업을 수행하지 못하고 있는 것인가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아니면 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이상하게 작동하고 있는 것인가를 알아보기 위하여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출력해 확인해보았는데 정상이었다.</w:t>
      </w:r>
    </w:p>
    <w:p w14:paraId="152CBE67" w14:textId="3021FFF8" w:rsidR="00E73EAC" w:rsidRPr="004C03BD" w:rsidRDefault="00E73EAC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layer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나 다른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들도 충분히 멀어지면 지워지는 것으로 보아,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여태까지 그려졌던 것이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범위 내에 있어서 카메라를 따라다니는 육면체인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보다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="00B803B5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="00B803B5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값이 더 작아서 그냥 그려지고 있었던 것이다.</w:t>
      </w:r>
    </w:p>
    <w:p w14:paraId="2365A6EF" w14:textId="77777777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52CC1397" w14:textId="4BCC4DFA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S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ky Box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D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하지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Write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는 하지 않고 있으며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, 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Less or Equal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일 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Tes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수행한다.</w:t>
      </w:r>
    </w:p>
    <w:p w14:paraId="77D85B0A" w14:textId="2CA57DB5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이것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일때만 내가 원하는 결과가 나올 수 있다.</w:t>
      </w:r>
    </w:p>
    <w:p w14:paraId="63D459E6" w14:textId="266FC30B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왜냐하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은 아무리 멀리 있어도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가까워 질 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이 되진 않기 때문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일 때 어떤 것이 그려져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적용되어 있는 공간은 무조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보다 앞에 그려지게 된다.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(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= 1, Object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 = 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하)</w:t>
      </w:r>
    </w:p>
    <w:p w14:paraId="289A3C03" w14:textId="0DC1F080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하지만 나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D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 바꾸어 주는 작업을 하지 않고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실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D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epth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사용하고 있었다.</w:t>
      </w:r>
    </w:p>
    <w:p w14:paraId="64341186" w14:textId="0715E13B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10F78F24" wp14:editId="64AE2031">
            <wp:extent cx="5731510" cy="1125855"/>
            <wp:effectExtent l="0" t="0" r="0" b="0"/>
            <wp:docPr id="36572716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7164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3759" w14:textId="4F33D914" w:rsidR="00B803B5" w:rsidRPr="004C03BD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lastRenderedPageBreak/>
        <w:t xml:space="preserve">그래서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Vertex Shader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를 다음과 같이 바꾸어 주었는데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position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을 보면 모든 계산이 끝난 뒤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XYZ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 xml:space="preserve">가 아닌 </w:t>
      </w:r>
      <w:r w:rsidRPr="004C03BD">
        <w:rPr>
          <w:rFonts w:ascii="나눔스퀘어라운드 Light" w:eastAsia="나눔스퀘어라운드 Light" w:hAnsi="나눔스퀘어라운드 Light" w:cs="Malgun Gothic Semilight"/>
          <w:color w:val="833C0B" w:themeColor="accent2" w:themeShade="80"/>
          <w:szCs w:val="20"/>
        </w:rPr>
        <w:t>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color w:val="833C0B" w:themeColor="accent2" w:themeShade="80"/>
          <w:szCs w:val="20"/>
        </w:rPr>
        <w:t>를 넣어주는 것을 볼 수 있다.</w:t>
      </w:r>
    </w:p>
    <w:p w14:paraId="4D62C0CB" w14:textId="77777777" w:rsidR="004C03BD" w:rsidRPr="004C03BD" w:rsidRDefault="004C03BD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31BAB1C" w14:textId="6142DAFC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언뜻 보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 들어가니까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를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바꾸어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라는 값을 넣는 것으로 보인다.</w:t>
      </w:r>
    </w:p>
    <w:p w14:paraId="5CD7D335" w14:textId="766ADFBA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럼 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을 넣지 않고 굳이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XYW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라고 적지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라는 의문이 들 수 있고 실제로 저렇게 해주지 않고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에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손수 넣어주면 내가 원하는 대로 작동하지 않는 것을 볼 수 있다.</w:t>
      </w:r>
    </w:p>
    <w:p w14:paraId="7D15DC07" w14:textId="2DD1E2E5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정확한 이유는 모르겠지만 원근 나눗셈의 과정에서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Z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와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W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같아야 나누었을 때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1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이되어서 그런 것이 아닐까?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하고 생각하고 있다.</w:t>
      </w:r>
    </w:p>
    <w:p w14:paraId="67FA287B" w14:textId="4D048053" w:rsidR="004A2994" w:rsidRPr="004C03BD" w:rsidRDefault="004C03BD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40BBDC80" wp14:editId="5A4D8357">
            <wp:extent cx="5731510" cy="344932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BCF5" w14:textId="2B48B3FA" w:rsidR="004A2994" w:rsidRPr="004C03BD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결과적으로 이렇게 잘 작동하는 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>Sky Box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얻어낼 수 있었다!</w:t>
      </w:r>
    </w:p>
    <w:p w14:paraId="1F2D3F89" w14:textId="25EB29B6" w:rsidR="004A2994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30E04395" w14:textId="77777777" w:rsidR="00D70BBD" w:rsidRPr="004C03BD" w:rsidRDefault="00D70BBD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49ABF4C5" w14:textId="5347EB9F" w:rsidR="004A2994" w:rsidRPr="001F6426" w:rsidRDefault="001F6426" w:rsidP="0052451C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T</w:t>
      </w:r>
      <w:r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errain Player</w:t>
      </w:r>
    </w:p>
    <w:p w14:paraId="007245FD" w14:textId="4B346861" w:rsidR="004A2994" w:rsidRPr="004C03BD" w:rsidRDefault="004A299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교수님의 메일을 읽고 생각을 해보았는데 정말 교수님의 말씀대로 중간발표까지 한달 남음 이 시점에서 그림자같이 부가적인 부분보다 이제 지금까지 만든 툴들을 기반으로 한 스테이지의 게임을 중간발표 전까지 빠르게 만들어야 한다는 생각이 들었다.</w:t>
      </w:r>
    </w:p>
    <w:p w14:paraId="34953F3C" w14:textId="443BBCE6" w:rsidR="004A2994" w:rsidRDefault="004A299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러기 위해선 로그인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로비,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사용자 설정 방 로비 등</w:t>
      </w:r>
      <w:r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서버가 포함된 공간 제작과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전체적인 M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ap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완성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충돌처리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M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>onster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들의 행동패턴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공격에 대한 상호작용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공격 등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…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구현해야 하는 부분이 너무 많이 남아있었고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그림자를 먼저 할 스케줄이 힘들어 보여,</w:t>
      </w:r>
      <w:r w:rsidR="005253AE" w:rsidRPr="004C03BD"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 w:rsidR="005253AE"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계획을 변경하기로 하였다.</w:t>
      </w:r>
    </w:p>
    <w:p w14:paraId="0928A454" w14:textId="77777777" w:rsidR="001F6426" w:rsidRPr="004C03BD" w:rsidRDefault="001F6426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186DAAED" w14:textId="6A588A43" w:rsidR="005253AE" w:rsidRDefault="005253AE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4C03BD">
        <w:rPr>
          <w:rFonts w:ascii="나눔스퀘어라운드 Light" w:eastAsia="나눔스퀘어라운드 Light" w:hAnsi="나눔스퀘어라운드 Light" w:cs="Malgun Gothic Semilight" w:hint="eastAsia"/>
          <w:szCs w:val="20"/>
        </w:rPr>
        <w:lastRenderedPageBreak/>
        <w:t xml:space="preserve">먼저 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현재 작동하는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Object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들이 따로따로 움직이고 있기 때문에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먼저 </w:t>
      </w:r>
      <w:r w:rsidR="001F6426">
        <w:rPr>
          <w:rFonts w:ascii="나눔스퀘어라운드 Light" w:eastAsia="나눔스퀘어라운드 Light" w:hAnsi="나눔스퀘어라운드 Light" w:cs="Malgun Gothic Semilight"/>
          <w:szCs w:val="20"/>
        </w:rPr>
        <w:t>Terrain Player</w:t>
      </w:r>
      <w:r w:rsidR="001F6426">
        <w:rPr>
          <w:rFonts w:ascii="나눔스퀘어라운드 Light" w:eastAsia="나눔스퀘어라운드 Light" w:hAnsi="나눔스퀘어라운드 Light" w:cs="Malgun Gothic Semilight" w:hint="eastAsia"/>
          <w:szCs w:val="20"/>
        </w:rPr>
        <w:t>화해주기로 결정했다.</w:t>
      </w:r>
    </w:p>
    <w:p w14:paraId="2DC50BD0" w14:textId="75E33804" w:rsidR="001F6426" w:rsidRDefault="001F6426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란 중력을 받으면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따라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가 언덕을 넘듯이 움직이는 것을 말한다.</w:t>
      </w:r>
    </w:p>
    <w:p w14:paraId="4BDB1492" w14:textId="5B6E1F3E" w:rsidR="000E5779" w:rsidRDefault="005E255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5E2554">
        <w:rPr>
          <w:rFonts w:ascii="나눔스퀘어라운드 Light" w:eastAsia="나눔스퀘어라운드 Light" w:hAnsi="나눔스퀘어라운드 Light" w:cs="Malgun Gothic Semilight"/>
          <w:noProof/>
          <w:szCs w:val="20"/>
        </w:rPr>
        <w:drawing>
          <wp:inline distT="0" distB="0" distL="0" distR="0" wp14:anchorId="01B25A7B" wp14:editId="4682CF3D">
            <wp:extent cx="5731510" cy="22669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F6B" w14:textId="593085EE" w:rsidR="005E2554" w:rsidRDefault="005E255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플레이어의 위치에 해당하는 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Y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값을 받아와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더 아래에 있다면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의 속도와 위치를 보정해주는 작업을 한다.</w:t>
      </w:r>
    </w:p>
    <w:p w14:paraId="0420A70D" w14:textId="2D61F7FB" w:rsidR="007423C9" w:rsidRDefault="007423C9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P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는 중력을 받아야 </w:t>
      </w:r>
      <w:r w:rsidR="005E2554">
        <w:rPr>
          <w:rFonts w:ascii="나눔스퀘어라운드 Light" w:eastAsia="나눔스퀘어라운드 Light" w:hAnsi="나눔스퀘어라운드 Light" w:cs="Malgun Gothic Semilight" w:hint="eastAsia"/>
          <w:szCs w:val="20"/>
        </w:rPr>
        <w:t>바닥에 닿는지 확인이 가능하므로 중력도 넣어주었다.</w:t>
      </w:r>
    </w:p>
    <w:p w14:paraId="22576ED4" w14:textId="3143D983" w:rsidR="005253AE" w:rsidRDefault="000E5779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Mage 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가 </w:t>
      </w:r>
      <w:r w:rsidR="00D70BBD">
        <w:rPr>
          <w:rFonts w:ascii="나눔스퀘어라운드 Light" w:eastAsia="나눔스퀘어라운드 Light" w:hAnsi="나눔스퀘어라운드 Light" w:cs="Malgun Gothic Semilight" w:hint="eastAsia"/>
          <w:szCs w:val="20"/>
        </w:rPr>
        <w:t>생성</w:t>
      </w:r>
      <w:r w:rsidR="00D70BBD">
        <w:rPr>
          <w:rFonts w:ascii="나눔스퀘어라운드 Light" w:eastAsia="나눔스퀘어라운드 Light" w:hAnsi="나눔스퀘어라운드 Light" w:cs="Malgun Gothic Semilight"/>
          <w:szCs w:val="20"/>
        </w:rPr>
        <w:t>될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때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 Updated Context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넣어주어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비교가 가능하게 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>해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 주었다.</w:t>
      </w:r>
    </w:p>
    <w:p w14:paraId="756722DE" w14:textId="00E52103" w:rsidR="00AE6B12" w:rsidRDefault="00AE6B12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리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Play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pdate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에서 위 함수를 넣어주었더니 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작동을 하긴 하는데 무언가 그려지는 </w:t>
      </w:r>
      <w:r w:rsidR="00D8134D"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 w:rsidR="00D8134D">
        <w:rPr>
          <w:rFonts w:ascii="나눔스퀘어라운드 Light" w:eastAsia="나눔스퀘어라운드 Light" w:hAnsi="나눔스퀘어라운드 Light" w:cs="Malgun Gothic Semilight" w:hint="eastAsia"/>
          <w:szCs w:val="20"/>
        </w:rPr>
        <w:t>과 다르게 작용하는 것을 확인하였다.</w:t>
      </w:r>
    </w:p>
    <w:p w14:paraId="713015C7" w14:textId="5CC05B25" w:rsidR="00FA1A95" w:rsidRDefault="00FA1A95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</w:p>
    <w:p w14:paraId="5A757661" w14:textId="77777777" w:rsidR="00FA1A95" w:rsidRDefault="00FA1A95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p w14:paraId="78690415" w14:textId="6470C38B" w:rsidR="00D8134D" w:rsidRDefault="00BA4CC9" w:rsidP="00BA4CC9">
      <w:pPr>
        <w:pStyle w:val="a3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276" w:lineRule="auto"/>
        <w:ind w:leftChars="0"/>
        <w:jc w:val="left"/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</w:pPr>
      <w:r w:rsidRPr="00BA4CC9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 xml:space="preserve">노트북을 위한 </w:t>
      </w:r>
      <w:r w:rsidRPr="00BA4CC9"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 xml:space="preserve">Branch </w:t>
      </w:r>
      <w:r w:rsidRPr="00BA4CC9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생성</w:t>
      </w:r>
      <w:r w:rsidR="007F58C2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 xml:space="preserve"> 및 </w:t>
      </w:r>
      <w:r w:rsidR="007F58C2">
        <w:rPr>
          <w:rFonts w:ascii="나눔스퀘어라운드 Light" w:eastAsia="나눔스퀘어라운드 Light" w:hAnsi="나눔스퀘어라운드 Light" w:cs="Malgun Gothic Semilight"/>
          <w:color w:val="1F3864" w:themeColor="accent1" w:themeShade="80"/>
          <w:szCs w:val="20"/>
        </w:rPr>
        <w:t>UI</w:t>
      </w:r>
      <w:r w:rsidR="007F58C2">
        <w:rPr>
          <w:rFonts w:ascii="나눔스퀘어라운드 Light" w:eastAsia="나눔스퀘어라운드 Light" w:hAnsi="나눔스퀘어라운드 Light" w:cs="Malgun Gothic Semilight" w:hint="eastAsia"/>
          <w:color w:val="1F3864" w:themeColor="accent1" w:themeShade="80"/>
          <w:szCs w:val="20"/>
        </w:rPr>
        <w:t>작업</w:t>
      </w:r>
    </w:p>
    <w:p w14:paraId="1B697E27" w14:textId="3B50ED77" w:rsidR="00FA1A95" w:rsidRDefault="00FA1A95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아직 코드 최적화 관련 작업을 하지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않아서 그런지,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노트북에서 T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을 포함한 코드를 돌리면 아무것도 출력이 되지 않는다.</w:t>
      </w:r>
    </w:p>
    <w:p w14:paraId="62E85B66" w14:textId="599255AD" w:rsidR="00FA1A95" w:rsidRDefault="00FA1A95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렇기 때문에 원활한 환경인 집에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Terrain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과 공격과 관련된 여러가지 복잡한 그래픽의 작업을 하도록 하고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UI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같이 단순한 2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D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그래픽 작업을 노트북에서 하기 위하여 노트북을 위한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Branch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를 하나 생성해주고 화면을 간단하게 바꾸어 주었다.</w:t>
      </w:r>
    </w:p>
    <w:p w14:paraId="5DEDA523" w14:textId="550A8B8E" w:rsidR="00FA1A95" w:rsidRDefault="007F58C2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/>
          <w:szCs w:val="20"/>
        </w:rPr>
      </w:pPr>
      <w:r w:rsidRPr="007F58C2">
        <w:rPr>
          <w:rFonts w:ascii="나눔스퀘어라운드 Light" w:eastAsia="나눔스퀘어라운드 Light" w:hAnsi="나눔스퀘어라운드 Light" w:cs="Malgun Gothic Semilight"/>
          <w:szCs w:val="20"/>
        </w:rPr>
        <w:drawing>
          <wp:inline distT="0" distB="0" distL="0" distR="0" wp14:anchorId="4427BDAA" wp14:editId="16101C83">
            <wp:extent cx="2667784" cy="1620000"/>
            <wp:effectExtent l="0" t="0" r="0" b="0"/>
            <wp:docPr id="173606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78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 xml:space="preserve">최소한의 </w:t>
      </w:r>
      <w:r>
        <w:rPr>
          <w:rFonts w:ascii="나눔스퀘어라운드 Light" w:eastAsia="나눔스퀘어라운드 Light" w:hAnsi="나눔스퀘어라운드 Light" w:cs="Malgun Gothic Semilight"/>
          <w:szCs w:val="20"/>
        </w:rPr>
        <w:t>Render</w:t>
      </w:r>
      <w:r>
        <w:rPr>
          <w:rFonts w:ascii="나눔스퀘어라운드 Light" w:eastAsia="나눔스퀘어라운드 Light" w:hAnsi="나눔스퀘어라운드 Light" w:cs="Malgun Gothic Semilight" w:hint="eastAsia"/>
          <w:szCs w:val="20"/>
        </w:rPr>
        <w:t>만 하는 화면</w:t>
      </w:r>
    </w:p>
    <w:p w14:paraId="10989B2F" w14:textId="77777777" w:rsidR="007F58C2" w:rsidRPr="00FA1A95" w:rsidRDefault="007F58C2" w:rsidP="00FA1A95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스퀘어라운드 Light" w:eastAsia="나눔스퀘어라운드 Light" w:hAnsi="나눔스퀘어라운드 Light" w:cs="Malgun Gothic Semilight" w:hint="eastAsia"/>
          <w:szCs w:val="20"/>
        </w:rPr>
      </w:pPr>
    </w:p>
    <w:sectPr w:rsidR="007F58C2" w:rsidRPr="00FA1A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1934" w14:textId="77777777" w:rsidR="0099014E" w:rsidRDefault="0099014E" w:rsidP="003D62C7">
      <w:pPr>
        <w:spacing w:after="0" w:line="240" w:lineRule="auto"/>
      </w:pPr>
      <w:r>
        <w:separator/>
      </w:r>
    </w:p>
  </w:endnote>
  <w:endnote w:type="continuationSeparator" w:id="0">
    <w:p w14:paraId="0B8B237C" w14:textId="77777777" w:rsidR="0099014E" w:rsidRDefault="0099014E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D578" w14:textId="77777777" w:rsidR="0099014E" w:rsidRDefault="0099014E" w:rsidP="003D62C7">
      <w:pPr>
        <w:spacing w:after="0" w:line="240" w:lineRule="auto"/>
      </w:pPr>
      <w:r>
        <w:separator/>
      </w:r>
    </w:p>
  </w:footnote>
  <w:footnote w:type="continuationSeparator" w:id="0">
    <w:p w14:paraId="297795B4" w14:textId="77777777" w:rsidR="0099014E" w:rsidRDefault="0099014E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1"/>
  </w:num>
  <w:num w:numId="2" w16cid:durableId="527832704">
    <w:abstractNumId w:val="10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5"/>
  </w:num>
  <w:num w:numId="7" w16cid:durableId="1549341109">
    <w:abstractNumId w:val="7"/>
  </w:num>
  <w:num w:numId="8" w16cid:durableId="1298225148">
    <w:abstractNumId w:val="9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8"/>
  </w:num>
  <w:num w:numId="12" w16cid:durableId="1676880003">
    <w:abstractNumId w:val="13"/>
  </w:num>
  <w:num w:numId="13" w16cid:durableId="2027977365">
    <w:abstractNumId w:val="6"/>
  </w:num>
  <w:num w:numId="14" w16cid:durableId="1067916884">
    <w:abstractNumId w:val="4"/>
  </w:num>
  <w:num w:numId="15" w16cid:durableId="1586037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688E"/>
    <w:rsid w:val="0005783B"/>
    <w:rsid w:val="00064EB6"/>
    <w:rsid w:val="00075587"/>
    <w:rsid w:val="00087638"/>
    <w:rsid w:val="000963A1"/>
    <w:rsid w:val="000A74C2"/>
    <w:rsid w:val="000B1308"/>
    <w:rsid w:val="000C5526"/>
    <w:rsid w:val="000D0B24"/>
    <w:rsid w:val="000D6CFC"/>
    <w:rsid w:val="000E213D"/>
    <w:rsid w:val="000E5779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623F"/>
    <w:rsid w:val="00193F02"/>
    <w:rsid w:val="001944D9"/>
    <w:rsid w:val="00194EE0"/>
    <w:rsid w:val="00195221"/>
    <w:rsid w:val="001A6940"/>
    <w:rsid w:val="001B26E7"/>
    <w:rsid w:val="001C68B7"/>
    <w:rsid w:val="001D18CE"/>
    <w:rsid w:val="001E29D2"/>
    <w:rsid w:val="001E71E5"/>
    <w:rsid w:val="001F6426"/>
    <w:rsid w:val="00227896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2F0B14"/>
    <w:rsid w:val="00304B15"/>
    <w:rsid w:val="00311639"/>
    <w:rsid w:val="003330C7"/>
    <w:rsid w:val="00341577"/>
    <w:rsid w:val="00347C86"/>
    <w:rsid w:val="00361412"/>
    <w:rsid w:val="00396F46"/>
    <w:rsid w:val="003C1A35"/>
    <w:rsid w:val="003D164D"/>
    <w:rsid w:val="003D280A"/>
    <w:rsid w:val="003D28E8"/>
    <w:rsid w:val="003D62C7"/>
    <w:rsid w:val="003F63F7"/>
    <w:rsid w:val="00406721"/>
    <w:rsid w:val="00421307"/>
    <w:rsid w:val="0045236F"/>
    <w:rsid w:val="0046193E"/>
    <w:rsid w:val="00465692"/>
    <w:rsid w:val="004871FA"/>
    <w:rsid w:val="00490F56"/>
    <w:rsid w:val="00495505"/>
    <w:rsid w:val="00495ADA"/>
    <w:rsid w:val="004A2994"/>
    <w:rsid w:val="004A7DE2"/>
    <w:rsid w:val="004B7B86"/>
    <w:rsid w:val="004C03BD"/>
    <w:rsid w:val="004C229E"/>
    <w:rsid w:val="004C665A"/>
    <w:rsid w:val="004D03C1"/>
    <w:rsid w:val="0050580D"/>
    <w:rsid w:val="00511A5A"/>
    <w:rsid w:val="0052451C"/>
    <w:rsid w:val="005253AE"/>
    <w:rsid w:val="005369A3"/>
    <w:rsid w:val="00546773"/>
    <w:rsid w:val="00574D1C"/>
    <w:rsid w:val="005966DA"/>
    <w:rsid w:val="005A4CBC"/>
    <w:rsid w:val="005C3022"/>
    <w:rsid w:val="005C3A91"/>
    <w:rsid w:val="005D04BC"/>
    <w:rsid w:val="005D49EA"/>
    <w:rsid w:val="005D60F7"/>
    <w:rsid w:val="005E2554"/>
    <w:rsid w:val="005E569E"/>
    <w:rsid w:val="005E756D"/>
    <w:rsid w:val="005F17A2"/>
    <w:rsid w:val="005F2755"/>
    <w:rsid w:val="005F2AD6"/>
    <w:rsid w:val="006436E1"/>
    <w:rsid w:val="00662A14"/>
    <w:rsid w:val="00670357"/>
    <w:rsid w:val="00680B08"/>
    <w:rsid w:val="0068497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E80"/>
    <w:rsid w:val="006E7AB7"/>
    <w:rsid w:val="00702CF2"/>
    <w:rsid w:val="0070386A"/>
    <w:rsid w:val="0071022B"/>
    <w:rsid w:val="00731A1A"/>
    <w:rsid w:val="007379A0"/>
    <w:rsid w:val="007423C9"/>
    <w:rsid w:val="00754949"/>
    <w:rsid w:val="00754FB0"/>
    <w:rsid w:val="007622FA"/>
    <w:rsid w:val="00763671"/>
    <w:rsid w:val="007809C7"/>
    <w:rsid w:val="007929B5"/>
    <w:rsid w:val="007969EF"/>
    <w:rsid w:val="007A00E1"/>
    <w:rsid w:val="007B654A"/>
    <w:rsid w:val="007B7E3F"/>
    <w:rsid w:val="007C0240"/>
    <w:rsid w:val="007C2532"/>
    <w:rsid w:val="007D40A3"/>
    <w:rsid w:val="007D48E9"/>
    <w:rsid w:val="007E51A7"/>
    <w:rsid w:val="007E6B77"/>
    <w:rsid w:val="007F07CD"/>
    <w:rsid w:val="007F157D"/>
    <w:rsid w:val="007F2BC5"/>
    <w:rsid w:val="007F58C2"/>
    <w:rsid w:val="00801121"/>
    <w:rsid w:val="00810E46"/>
    <w:rsid w:val="0082044C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E1CAC"/>
    <w:rsid w:val="008E1F55"/>
    <w:rsid w:val="008F2E36"/>
    <w:rsid w:val="00927FDE"/>
    <w:rsid w:val="009345DC"/>
    <w:rsid w:val="00935CD9"/>
    <w:rsid w:val="00947E4B"/>
    <w:rsid w:val="00954221"/>
    <w:rsid w:val="009644D9"/>
    <w:rsid w:val="00964DA5"/>
    <w:rsid w:val="009802B1"/>
    <w:rsid w:val="009853C4"/>
    <w:rsid w:val="0099014E"/>
    <w:rsid w:val="009A43BB"/>
    <w:rsid w:val="009A4755"/>
    <w:rsid w:val="009B2948"/>
    <w:rsid w:val="009D00CF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3D4F"/>
    <w:rsid w:val="00A94A48"/>
    <w:rsid w:val="00AA53C2"/>
    <w:rsid w:val="00AA64E4"/>
    <w:rsid w:val="00AC29B8"/>
    <w:rsid w:val="00AE3DFC"/>
    <w:rsid w:val="00AE6B12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A4262"/>
    <w:rsid w:val="00BA4CC9"/>
    <w:rsid w:val="00BB64FF"/>
    <w:rsid w:val="00BD28D9"/>
    <w:rsid w:val="00C008D4"/>
    <w:rsid w:val="00C04826"/>
    <w:rsid w:val="00C04DA2"/>
    <w:rsid w:val="00C15503"/>
    <w:rsid w:val="00C167C8"/>
    <w:rsid w:val="00C176D1"/>
    <w:rsid w:val="00C43105"/>
    <w:rsid w:val="00C53426"/>
    <w:rsid w:val="00C7249E"/>
    <w:rsid w:val="00C75863"/>
    <w:rsid w:val="00C7666C"/>
    <w:rsid w:val="00C85704"/>
    <w:rsid w:val="00CA061A"/>
    <w:rsid w:val="00CA3161"/>
    <w:rsid w:val="00CA4A06"/>
    <w:rsid w:val="00CB0B77"/>
    <w:rsid w:val="00CB4006"/>
    <w:rsid w:val="00CB783C"/>
    <w:rsid w:val="00CC0BA7"/>
    <w:rsid w:val="00CD198F"/>
    <w:rsid w:val="00CD3021"/>
    <w:rsid w:val="00CD6282"/>
    <w:rsid w:val="00CF2FE3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57E3F"/>
    <w:rsid w:val="00D70BBD"/>
    <w:rsid w:val="00D72B10"/>
    <w:rsid w:val="00D72CE0"/>
    <w:rsid w:val="00D75C5F"/>
    <w:rsid w:val="00D8134D"/>
    <w:rsid w:val="00D86126"/>
    <w:rsid w:val="00DA5379"/>
    <w:rsid w:val="00DB133F"/>
    <w:rsid w:val="00DB4CB2"/>
    <w:rsid w:val="00DD2B50"/>
    <w:rsid w:val="00DE25F5"/>
    <w:rsid w:val="00DE415C"/>
    <w:rsid w:val="00DF560B"/>
    <w:rsid w:val="00E008EA"/>
    <w:rsid w:val="00E10FC7"/>
    <w:rsid w:val="00E144C4"/>
    <w:rsid w:val="00E163D9"/>
    <w:rsid w:val="00E4043B"/>
    <w:rsid w:val="00E62B36"/>
    <w:rsid w:val="00E65D6D"/>
    <w:rsid w:val="00E713A0"/>
    <w:rsid w:val="00E73EAC"/>
    <w:rsid w:val="00E8051A"/>
    <w:rsid w:val="00E805FF"/>
    <w:rsid w:val="00E8506C"/>
    <w:rsid w:val="00E86298"/>
    <w:rsid w:val="00E93A38"/>
    <w:rsid w:val="00EC36E7"/>
    <w:rsid w:val="00EC599D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75E64"/>
    <w:rsid w:val="00F81F78"/>
    <w:rsid w:val="00F913AD"/>
    <w:rsid w:val="00FA1A95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8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 서연</cp:lastModifiedBy>
  <cp:revision>27</cp:revision>
  <dcterms:created xsi:type="dcterms:W3CDTF">2023-01-04T07:27:00Z</dcterms:created>
  <dcterms:modified xsi:type="dcterms:W3CDTF">2023-04-10T09:42:00Z</dcterms:modified>
</cp:coreProperties>
</file>